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建筑与景观（三）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建筑与景观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00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现代世界建筑与景观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